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C40E" w14:textId="77777777" w:rsidR="00EC0A33" w:rsidRDefault="00EC0A33" w:rsidP="00EC0A33">
      <w:pPr>
        <w:shd w:val="clear" w:color="auto" w:fill="FFFFFF"/>
        <w:jc w:val="center"/>
        <w:outlineLvl w:val="0"/>
        <w:rPr>
          <w:rFonts w:ascii="Arial" w:hAnsi="Arial" w:cs="Arial"/>
          <w:color w:val="135DA4"/>
          <w:spacing w:val="13"/>
          <w:kern w:val="36"/>
          <w:sz w:val="31"/>
          <w:szCs w:val="31"/>
        </w:rPr>
      </w:pP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>20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26</w:t>
      </w: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 Hendry County 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Local Offices</w:t>
      </w:r>
    </w:p>
    <w:p w14:paraId="6C79F7D0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E24D828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3DD9925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2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015B1511" w14:textId="6072F854" w:rsidR="00953820" w:rsidRDefault="00C01F07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0A03F0">
        <w:rPr>
          <w:rFonts w:cs="Arial"/>
          <w:color w:val="EE0000"/>
          <w:sz w:val="24"/>
          <w:szCs w:val="24"/>
          <w:lang w:val="pt-BR"/>
        </w:rPr>
        <w:t>WITHDRAWN</w:t>
      </w:r>
      <w:r w:rsidRPr="00953820">
        <w:rPr>
          <w:rFonts w:cs="Arial"/>
          <w:color w:val="000000"/>
          <w:sz w:val="24"/>
          <w:szCs w:val="24"/>
        </w:rPr>
        <w:t xml:space="preserve"> </w:t>
      </w:r>
      <w:r w:rsidR="00953820" w:rsidRPr="00953820">
        <w:rPr>
          <w:rFonts w:cs="Arial"/>
          <w:color w:val="000000"/>
          <w:sz w:val="24"/>
          <w:szCs w:val="24"/>
        </w:rPr>
        <w:t xml:space="preserve">(NPA) Greyson Cooper Akin; 715 E. Oklahoma Ave., LaBelle, FL 33935; 239-270-0344; </w:t>
      </w:r>
      <w:hyperlink r:id="rId8" w:history="1">
        <w:r w:rsidR="00953820" w:rsidRPr="00953820">
          <w:rPr>
            <w:rStyle w:val="Hyperlink"/>
            <w:rFonts w:cs="Arial"/>
            <w:sz w:val="24"/>
            <w:szCs w:val="24"/>
          </w:rPr>
          <w:t>greysonakin1@gmail.com</w:t>
        </w:r>
      </w:hyperlink>
      <w:r w:rsidR="00953820" w:rsidRPr="00953820">
        <w:rPr>
          <w:rFonts w:cs="Arial"/>
          <w:color w:val="000000"/>
          <w:sz w:val="24"/>
          <w:szCs w:val="24"/>
        </w:rPr>
        <w:t xml:space="preserve"> </w:t>
      </w:r>
    </w:p>
    <w:p w14:paraId="59087B13" w14:textId="2288A10D" w:rsidR="002E242D" w:rsidRDefault="0083058A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2E242D">
        <w:rPr>
          <w:rFonts w:cs="Arial"/>
          <w:color w:val="000000"/>
          <w:sz w:val="24"/>
          <w:szCs w:val="24"/>
        </w:rPr>
        <w:t xml:space="preserve">(Rep) Emory Howard, PO Box 447, LaBelle, FL 33975; 863-673-0199; </w:t>
      </w:r>
      <w:hyperlink r:id="rId9" w:history="1">
        <w:r w:rsidR="002E242D" w:rsidRPr="008D7BF6">
          <w:rPr>
            <w:rStyle w:val="Hyperlink"/>
            <w:rFonts w:cs="Arial"/>
            <w:sz w:val="24"/>
            <w:szCs w:val="24"/>
          </w:rPr>
          <w:t>emoryhoward@staysafefl.com</w:t>
        </w:r>
      </w:hyperlink>
      <w:r w:rsidR="002E242D">
        <w:rPr>
          <w:rFonts w:cs="Arial"/>
          <w:color w:val="000000"/>
          <w:sz w:val="24"/>
          <w:szCs w:val="24"/>
        </w:rPr>
        <w:t xml:space="preserve"> </w:t>
      </w:r>
    </w:p>
    <w:p w14:paraId="3748D51E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4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70EF1E74" w14:textId="37FD23E3" w:rsidR="00953820" w:rsidRDefault="0083058A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953820">
        <w:rPr>
          <w:rFonts w:cs="Arial"/>
          <w:color w:val="000000"/>
          <w:sz w:val="24"/>
          <w:szCs w:val="24"/>
        </w:rPr>
        <w:t xml:space="preserve">(Rep) Roly Gonzalez, 305 Via Del Aqua, Clewiston, FL 33440, 863-234-8043; </w:t>
      </w:r>
      <w:hyperlink r:id="rId10" w:history="1">
        <w:r w:rsidR="00953820" w:rsidRPr="0029366D">
          <w:rPr>
            <w:rStyle w:val="Hyperlink"/>
            <w:rFonts w:cs="Arial"/>
            <w:sz w:val="24"/>
            <w:szCs w:val="24"/>
          </w:rPr>
          <w:t>rgonzalez0672@gmail.com</w:t>
        </w:r>
      </w:hyperlink>
      <w:r w:rsidR="00953820">
        <w:rPr>
          <w:rFonts w:cs="Arial"/>
          <w:color w:val="000000"/>
          <w:sz w:val="24"/>
          <w:szCs w:val="24"/>
        </w:rPr>
        <w:t xml:space="preserve"> </w:t>
      </w:r>
    </w:p>
    <w:p w14:paraId="37A56B09" w14:textId="7CC99B88" w:rsidR="00065FD4" w:rsidRDefault="00065FD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Ramon Iglesias, 910 Sawgrass St., Clewiston, FL 33440, 863-599-0460; </w:t>
      </w:r>
      <w:hyperlink r:id="rId11" w:history="1">
        <w:r w:rsidRPr="00A83A4B">
          <w:rPr>
            <w:rStyle w:val="Hyperlink"/>
            <w:rFonts w:cs="Arial"/>
            <w:sz w:val="24"/>
            <w:szCs w:val="24"/>
          </w:rPr>
          <w:t>ramon4hendry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0024ADFA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A330DA4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School Board District #3 (Nonpartisan)</w:t>
      </w:r>
    </w:p>
    <w:p w14:paraId="71C3FFD8" w14:textId="05569F33" w:rsidR="00B8655B" w:rsidRPr="00B8655B" w:rsidRDefault="0083058A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B8655B">
        <w:rPr>
          <w:rFonts w:cs="Arial"/>
          <w:color w:val="000000"/>
          <w:sz w:val="24"/>
          <w:szCs w:val="24"/>
        </w:rPr>
        <w:t>Amanda</w:t>
      </w:r>
      <w:proofErr w:type="spellEnd"/>
      <w:r w:rsidR="00B8655B">
        <w:rPr>
          <w:rFonts w:cs="Arial"/>
          <w:color w:val="000000"/>
          <w:sz w:val="24"/>
          <w:szCs w:val="24"/>
        </w:rPr>
        <w:t xml:space="preserve"> Nelson; 863-673-6015; PO Box 337, Felda, FL 33930; </w:t>
      </w:r>
      <w:hyperlink r:id="rId12" w:history="1">
        <w:r w:rsidR="00B8655B" w:rsidRPr="00B82D5E">
          <w:rPr>
            <w:rStyle w:val="Hyperlink"/>
            <w:rFonts w:cs="Arial"/>
            <w:sz w:val="24"/>
            <w:szCs w:val="24"/>
          </w:rPr>
          <w:t>asnfsu@yahoo.com</w:t>
        </w:r>
      </w:hyperlink>
      <w:r w:rsidR="00B8655B">
        <w:rPr>
          <w:rFonts w:cs="Arial"/>
          <w:color w:val="000000"/>
          <w:sz w:val="24"/>
          <w:szCs w:val="24"/>
        </w:rPr>
        <w:t xml:space="preserve"> </w:t>
      </w:r>
    </w:p>
    <w:p w14:paraId="339EFA70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0B9C5D2F" w14:textId="672611EF" w:rsidR="00E41D97" w:rsidRPr="00E41D97" w:rsidRDefault="0083058A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E41D97">
        <w:rPr>
          <w:rFonts w:cs="Courier New"/>
          <w:color w:val="000000"/>
          <w:sz w:val="24"/>
          <w:szCs w:val="24"/>
        </w:rPr>
        <w:t>Stephanie</w:t>
      </w:r>
      <w:proofErr w:type="spellEnd"/>
      <w:r w:rsidR="00E41D97">
        <w:rPr>
          <w:rFonts w:cs="Courier New"/>
          <w:color w:val="000000"/>
          <w:sz w:val="24"/>
          <w:szCs w:val="24"/>
        </w:rPr>
        <w:t xml:space="preserve"> </w:t>
      </w:r>
      <w:proofErr w:type="spellStart"/>
      <w:r w:rsidR="00E41D97">
        <w:rPr>
          <w:rFonts w:cs="Courier New"/>
          <w:color w:val="000000"/>
          <w:sz w:val="24"/>
          <w:szCs w:val="24"/>
        </w:rPr>
        <w:t>Busin</w:t>
      </w:r>
      <w:proofErr w:type="spellEnd"/>
      <w:r w:rsidR="00E41D97">
        <w:rPr>
          <w:rFonts w:cs="Courier New"/>
          <w:color w:val="000000"/>
          <w:sz w:val="24"/>
          <w:szCs w:val="24"/>
        </w:rPr>
        <w:t xml:space="preserve">; 239-229-6385; 429 Royal Palm Ave., Clewiston, FL 33440; </w:t>
      </w:r>
      <w:hyperlink r:id="rId13" w:history="1">
        <w:r w:rsidR="00E41D97" w:rsidRPr="00412A2F">
          <w:rPr>
            <w:rStyle w:val="Hyperlink"/>
            <w:rFonts w:cs="Courier New"/>
            <w:sz w:val="24"/>
            <w:szCs w:val="24"/>
          </w:rPr>
          <w:t>stephanie@votebusin.com</w:t>
        </w:r>
      </w:hyperlink>
      <w:r w:rsidR="00E41D97">
        <w:rPr>
          <w:rFonts w:cs="Courier New"/>
          <w:color w:val="000000"/>
          <w:sz w:val="24"/>
          <w:szCs w:val="24"/>
        </w:rPr>
        <w:t xml:space="preserve"> </w:t>
      </w:r>
    </w:p>
    <w:p w14:paraId="74FA62D2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61332441" w14:textId="42B178C6" w:rsidR="00C95FB2" w:rsidRPr="00C95FB2" w:rsidRDefault="00C95FB2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on Basquin; 863-228-7180; 139 Oak Drive, Clewiston, FL 33440; </w:t>
      </w:r>
      <w:hyperlink r:id="rId14" w:history="1">
        <w:r w:rsidRPr="002A42A3">
          <w:rPr>
            <w:rStyle w:val="Hyperlink"/>
            <w:rFonts w:cs="Courier New"/>
            <w:sz w:val="24"/>
            <w:szCs w:val="24"/>
          </w:rPr>
          <w:t>basquinwelding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44AE1749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64CDB388" w14:textId="460FA64F" w:rsidR="006C666E" w:rsidRDefault="006C666E" w:rsidP="006C666E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6C666E">
        <w:rPr>
          <w:rFonts w:cs="Arial"/>
          <w:b/>
          <w:bCs/>
          <w:color w:val="000000"/>
          <w:sz w:val="24"/>
          <w:szCs w:val="24"/>
        </w:rPr>
        <w:t>County Court Judge</w:t>
      </w:r>
    </w:p>
    <w:p w14:paraId="0915B31F" w14:textId="3D564716" w:rsidR="00F6112C" w:rsidRPr="00F6112C" w:rsidRDefault="00FB75EB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0A03F0">
        <w:rPr>
          <w:rFonts w:cs="Arial"/>
          <w:color w:val="EE0000"/>
          <w:sz w:val="24"/>
          <w:szCs w:val="24"/>
          <w:lang w:val="pt-BR"/>
        </w:rPr>
        <w:t>WITHDRAWN</w:t>
      </w:r>
      <w:r>
        <w:rPr>
          <w:rFonts w:cs="Arial"/>
          <w:color w:val="000000"/>
          <w:sz w:val="24"/>
          <w:szCs w:val="24"/>
          <w:lang w:val="pt-BR"/>
        </w:rPr>
        <w:t xml:space="preserve"> </w:t>
      </w:r>
      <w:r w:rsidR="00F6112C">
        <w:rPr>
          <w:rFonts w:cs="Arial"/>
          <w:color w:val="000000"/>
          <w:sz w:val="24"/>
          <w:szCs w:val="24"/>
          <w:lang w:val="pt-BR"/>
        </w:rPr>
        <w:t xml:space="preserve">Harley Brook; </w:t>
      </w:r>
    </w:p>
    <w:p w14:paraId="3063771B" w14:textId="070FCBCB" w:rsidR="00223037" w:rsidRDefault="0084408F" w:rsidP="006C666E">
      <w:pPr>
        <w:shd w:val="clear" w:color="auto" w:fill="FFFFFF"/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223037" w:rsidRPr="00223037">
        <w:rPr>
          <w:rFonts w:cs="Arial"/>
          <w:color w:val="000000"/>
          <w:sz w:val="24"/>
          <w:szCs w:val="24"/>
          <w:lang w:val="pt-BR"/>
        </w:rPr>
        <w:t>Jill Cabai; 863-674-1114; PO Box 2096, L</w:t>
      </w:r>
      <w:r w:rsidR="00223037">
        <w:rPr>
          <w:rFonts w:cs="Arial"/>
          <w:color w:val="000000"/>
          <w:sz w:val="24"/>
          <w:szCs w:val="24"/>
          <w:lang w:val="pt-BR"/>
        </w:rPr>
        <w:t xml:space="preserve">aBelle, FL 33975; </w:t>
      </w:r>
      <w:r w:rsidR="00223037">
        <w:fldChar w:fldCharType="begin"/>
      </w:r>
      <w:r w:rsidR="00223037">
        <w:instrText>HYPERLINK "mailto:jill@cabailaw.com"</w:instrText>
      </w:r>
      <w:r w:rsidR="00223037">
        <w:fldChar w:fldCharType="separate"/>
      </w:r>
      <w:r w:rsidR="00223037" w:rsidRPr="00140F2E">
        <w:rPr>
          <w:rStyle w:val="Hyperlink"/>
          <w:rFonts w:cs="Arial"/>
          <w:sz w:val="24"/>
          <w:szCs w:val="24"/>
          <w:lang w:val="pt-BR"/>
        </w:rPr>
        <w:t>jill@cabailaw.com</w:t>
      </w:r>
      <w:r w:rsidR="00223037">
        <w:fldChar w:fldCharType="end"/>
      </w:r>
    </w:p>
    <w:p w14:paraId="14E16FA8" w14:textId="009E120F" w:rsidR="00F6112C" w:rsidRDefault="003259F4" w:rsidP="006C666E">
      <w:pPr>
        <w:shd w:val="clear" w:color="auto" w:fill="FFFFFF"/>
        <w:rPr>
          <w:rFonts w:cs="Arial"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6112C">
        <w:rPr>
          <w:rFonts w:cs="Arial"/>
          <w:color w:val="000000"/>
          <w:sz w:val="24"/>
          <w:szCs w:val="24"/>
        </w:rPr>
        <w:t>Robert</w:t>
      </w:r>
      <w:proofErr w:type="spellEnd"/>
      <w:r w:rsidR="00F6112C">
        <w:rPr>
          <w:rFonts w:cs="Arial"/>
          <w:color w:val="000000"/>
          <w:sz w:val="24"/>
          <w:szCs w:val="24"/>
        </w:rPr>
        <w:t xml:space="preserve"> Ostrov; 863-675-5227; </w:t>
      </w:r>
      <w:hyperlink r:id="rId15" w:history="1">
        <w:r w:rsidR="00F6112C" w:rsidRPr="008C2A0C">
          <w:rPr>
            <w:rStyle w:val="Hyperlink"/>
            <w:rFonts w:cs="Arial"/>
            <w:sz w:val="24"/>
            <w:szCs w:val="24"/>
          </w:rPr>
          <w:t>rlo62@yahoo.com</w:t>
        </w:r>
      </w:hyperlink>
      <w:r w:rsidR="00F6112C">
        <w:rPr>
          <w:rFonts w:cs="Arial"/>
          <w:color w:val="000000"/>
          <w:sz w:val="24"/>
          <w:szCs w:val="24"/>
        </w:rPr>
        <w:t xml:space="preserve"> </w:t>
      </w:r>
    </w:p>
    <w:p w14:paraId="700E2DBF" w14:textId="32A6B3FF" w:rsidR="00F6112C" w:rsidRPr="00F6112C" w:rsidRDefault="003259F4" w:rsidP="006C666E">
      <w:pPr>
        <w:shd w:val="clear" w:color="auto" w:fill="FFFFFF"/>
        <w:rPr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6112C" w:rsidRPr="006B1280">
        <w:rPr>
          <w:sz w:val="24"/>
          <w:szCs w:val="24"/>
        </w:rPr>
        <w:t>Antoinette</w:t>
      </w:r>
      <w:proofErr w:type="spellEnd"/>
      <w:r w:rsidR="00F6112C" w:rsidRPr="006B1280">
        <w:rPr>
          <w:sz w:val="24"/>
          <w:szCs w:val="24"/>
        </w:rPr>
        <w:t xml:space="preserve"> </w:t>
      </w:r>
      <w:r w:rsidR="00F6112C">
        <w:rPr>
          <w:sz w:val="24"/>
          <w:szCs w:val="24"/>
        </w:rPr>
        <w:t xml:space="preserve">Peck; 863-885-1578; 2077 First St., Suite 209, Ft. Myers, FL 33901; </w:t>
      </w:r>
      <w:hyperlink r:id="rId16" w:history="1">
        <w:r w:rsidR="00F6112C" w:rsidRPr="002A0B07">
          <w:rPr>
            <w:rStyle w:val="Hyperlink"/>
            <w:sz w:val="24"/>
            <w:szCs w:val="24"/>
          </w:rPr>
          <w:t>toni@votetonipeck.com</w:t>
        </w:r>
      </w:hyperlink>
      <w:r w:rsidR="00F6112C">
        <w:rPr>
          <w:sz w:val="24"/>
          <w:szCs w:val="24"/>
        </w:rPr>
        <w:t xml:space="preserve"> </w:t>
      </w:r>
    </w:p>
    <w:p w14:paraId="3F2DF1E9" w14:textId="60A63F0D" w:rsidR="006C666E" w:rsidRPr="00223037" w:rsidRDefault="006C666E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>**********************************************</w:t>
      </w:r>
    </w:p>
    <w:p w14:paraId="65C0353E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2 (Nonpartisan)</w:t>
      </w:r>
    </w:p>
    <w:p w14:paraId="65505158" w14:textId="0A71B64F" w:rsidR="005F7124" w:rsidRPr="005F7124" w:rsidRDefault="005F712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ul Meador Jr; </w:t>
      </w:r>
      <w:r w:rsidR="0089709E">
        <w:rPr>
          <w:rFonts w:cs="Arial"/>
          <w:color w:val="000000"/>
          <w:sz w:val="24"/>
          <w:szCs w:val="24"/>
        </w:rPr>
        <w:t xml:space="preserve">863-675-8500; </w:t>
      </w:r>
      <w:r>
        <w:rPr>
          <w:rFonts w:cs="Arial"/>
          <w:color w:val="000000"/>
          <w:sz w:val="24"/>
          <w:szCs w:val="24"/>
        </w:rPr>
        <w:t xml:space="preserve">1331 Commerce Drive, LaBelle, FL 33935; </w:t>
      </w:r>
      <w:hyperlink r:id="rId17" w:history="1">
        <w:r w:rsidRPr="0018768B">
          <w:rPr>
            <w:rStyle w:val="Hyperlink"/>
            <w:rFonts w:cs="Arial"/>
            <w:sz w:val="24"/>
            <w:szCs w:val="24"/>
          </w:rPr>
          <w:t>paulmeador@evergladesharvesting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19C770AE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4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Arial"/>
          <w:b/>
          <w:bCs/>
          <w:color w:val="000000"/>
          <w:sz w:val="24"/>
          <w:szCs w:val="24"/>
        </w:rPr>
        <w:t>(Nonpartisan)</w:t>
      </w:r>
    </w:p>
    <w:p w14:paraId="73547FD1" w14:textId="3AF38135" w:rsidR="00C01F07" w:rsidRPr="00C01F07" w:rsidRDefault="00C01F07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laine Wood; 863-599-9104; 113 Ridgewood Ave., Clewiston, FL 33440; </w:t>
      </w:r>
      <w:hyperlink r:id="rId18" w:history="1">
        <w:r w:rsidRPr="00457491">
          <w:rPr>
            <w:rStyle w:val="Hyperlink"/>
            <w:rFonts w:cs="Arial"/>
            <w:sz w:val="24"/>
            <w:szCs w:val="24"/>
          </w:rPr>
          <w:t>woodelainem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133A7EEF" w14:textId="77777777" w:rsidR="00EC0A33" w:rsidRPr="00EE0F56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46244162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(Hendry and Lee)</w:t>
      </w:r>
    </w:p>
    <w:p w14:paraId="77ED2D0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 Seat #2</w:t>
      </w:r>
    </w:p>
    <w:p w14:paraId="4CA6B116" w14:textId="06B8A956" w:rsidR="00D23F5D" w:rsidRDefault="00BB404B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D23F5D">
        <w:rPr>
          <w:rFonts w:cs="Arial"/>
          <w:color w:val="000000"/>
          <w:sz w:val="24"/>
          <w:szCs w:val="24"/>
        </w:rPr>
        <w:t>David</w:t>
      </w:r>
      <w:proofErr w:type="spellEnd"/>
      <w:r w:rsidR="00D23F5D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D23F5D">
        <w:rPr>
          <w:rFonts w:cs="Arial"/>
          <w:color w:val="000000"/>
          <w:sz w:val="24"/>
          <w:szCs w:val="24"/>
        </w:rPr>
        <w:t>Deetscreek</w:t>
      </w:r>
      <w:proofErr w:type="spellEnd"/>
      <w:r w:rsidR="00D23F5D">
        <w:rPr>
          <w:rFonts w:cs="Arial"/>
          <w:color w:val="000000"/>
          <w:sz w:val="24"/>
          <w:szCs w:val="24"/>
        </w:rPr>
        <w:t xml:space="preserve">; 239-940-7682; 1708 Englewood Ave., Lehigh Acres, FL 33936; </w:t>
      </w:r>
      <w:hyperlink r:id="rId19" w:history="1">
        <w:r w:rsidR="00D23F5D" w:rsidRPr="00825EB4">
          <w:rPr>
            <w:rStyle w:val="Hyperlink"/>
            <w:rFonts w:cs="Arial"/>
            <w:sz w:val="24"/>
            <w:szCs w:val="24"/>
          </w:rPr>
          <w:t>ddeets@embarqmail.com</w:t>
        </w:r>
      </w:hyperlink>
      <w:r w:rsidR="00D23F5D">
        <w:rPr>
          <w:rFonts w:cs="Arial"/>
          <w:color w:val="000000"/>
          <w:sz w:val="24"/>
          <w:szCs w:val="24"/>
        </w:rPr>
        <w:t xml:space="preserve"> </w:t>
      </w:r>
    </w:p>
    <w:p w14:paraId="60E5835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cs="Arial"/>
          <w:b/>
          <w:color w:val="000000"/>
          <w:sz w:val="24"/>
          <w:szCs w:val="24"/>
        </w:rPr>
        <w:t xml:space="preserve"> Seat #4</w:t>
      </w:r>
    </w:p>
    <w:p w14:paraId="4095B6D6" w14:textId="448E9ECC" w:rsidR="008D7681" w:rsidRPr="008D7681" w:rsidRDefault="00AC0000" w:rsidP="00EC0A33">
      <w:pPr>
        <w:pBdr>
          <w:bottom w:val="dotted" w:sz="24" w:space="2" w:color="auto"/>
        </w:pBdr>
        <w:shd w:val="clear" w:color="auto" w:fill="FFFFFF"/>
        <w:rPr>
          <w:rFonts w:cs="Arial"/>
          <w:bCs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8D7681">
        <w:rPr>
          <w:rFonts w:cs="Arial"/>
          <w:bCs/>
          <w:color w:val="000000"/>
          <w:sz w:val="24"/>
          <w:szCs w:val="24"/>
        </w:rPr>
        <w:t>Mike</w:t>
      </w:r>
      <w:proofErr w:type="spellEnd"/>
      <w:r w:rsidR="008D7681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8D7681">
        <w:rPr>
          <w:rFonts w:cs="Arial"/>
          <w:bCs/>
          <w:color w:val="000000"/>
          <w:sz w:val="24"/>
          <w:szCs w:val="24"/>
        </w:rPr>
        <w:t>Bonacolta</w:t>
      </w:r>
      <w:proofErr w:type="spellEnd"/>
      <w:r w:rsidR="008D7681">
        <w:rPr>
          <w:rFonts w:cs="Arial"/>
          <w:bCs/>
          <w:color w:val="000000"/>
          <w:sz w:val="24"/>
          <w:szCs w:val="24"/>
        </w:rPr>
        <w:t>; 239-878-2509; 814 Shadyside St., Lehigh Acres, FL 33936</w:t>
      </w:r>
    </w:p>
    <w:p w14:paraId="5FEC8F20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lastRenderedPageBreak/>
        <w:t>**********************************************</w:t>
      </w:r>
    </w:p>
    <w:p w14:paraId="113B956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14:paraId="45B51C15" w14:textId="3A8AF6AF" w:rsidR="00FC363A" w:rsidRPr="00FC363A" w:rsidRDefault="0083058A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363A">
        <w:rPr>
          <w:rFonts w:cs="Arial"/>
          <w:color w:val="000000"/>
          <w:sz w:val="24"/>
          <w:szCs w:val="24"/>
        </w:rPr>
        <w:t>Charles</w:t>
      </w:r>
      <w:proofErr w:type="spellEnd"/>
      <w:r w:rsidR="00FC363A">
        <w:rPr>
          <w:rFonts w:cs="Arial"/>
          <w:color w:val="000000"/>
          <w:sz w:val="24"/>
          <w:szCs w:val="24"/>
        </w:rPr>
        <w:t xml:space="preserve"> David Conly; 863-673-8469; PO Box 572, Felda, FL 33930; </w:t>
      </w:r>
      <w:hyperlink r:id="rId20" w:history="1">
        <w:r w:rsidR="00FC363A" w:rsidRPr="009E5558">
          <w:rPr>
            <w:rStyle w:val="Hyperlink"/>
            <w:rFonts w:cs="Arial"/>
            <w:sz w:val="24"/>
            <w:szCs w:val="24"/>
          </w:rPr>
          <w:t>conlycattle@gmail.com</w:t>
        </w:r>
      </w:hyperlink>
      <w:r w:rsidR="00FC363A">
        <w:rPr>
          <w:rFonts w:cs="Arial"/>
          <w:color w:val="000000"/>
          <w:sz w:val="24"/>
          <w:szCs w:val="24"/>
        </w:rPr>
        <w:t xml:space="preserve"> </w:t>
      </w:r>
    </w:p>
    <w:p w14:paraId="35DF043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14:paraId="665314E3" w14:textId="62CEE81E" w:rsidR="00977576" w:rsidRPr="00977576" w:rsidRDefault="00977576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ames “Jim” McVay IV;</w:t>
      </w:r>
      <w:r w:rsidR="005E616E">
        <w:rPr>
          <w:rFonts w:cs="Arial"/>
          <w:color w:val="000000"/>
          <w:sz w:val="24"/>
          <w:szCs w:val="24"/>
        </w:rPr>
        <w:t>863-234-1711; 9012 W Justice Cir., LaBelle, FL 33935;</w:t>
      </w:r>
      <w:r>
        <w:rPr>
          <w:rFonts w:cs="Arial"/>
          <w:color w:val="000000"/>
          <w:sz w:val="24"/>
          <w:szCs w:val="24"/>
        </w:rPr>
        <w:t xml:space="preserve"> </w:t>
      </w:r>
      <w:hyperlink r:id="rId21" w:history="1">
        <w:r w:rsidRPr="00EA3AFE">
          <w:rPr>
            <w:rStyle w:val="Hyperlink"/>
            <w:rFonts w:cs="Arial"/>
            <w:sz w:val="24"/>
            <w:szCs w:val="24"/>
          </w:rPr>
          <w:t>jimmcvay95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47B127C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cs="Arial"/>
          <w:b/>
          <w:bCs/>
          <w:color w:val="000000"/>
          <w:sz w:val="24"/>
          <w:szCs w:val="24"/>
        </w:rPr>
        <w:t>)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</w:p>
    <w:p w14:paraId="7250559C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0EF12AB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Hendry and Glades)</w:t>
      </w:r>
    </w:p>
    <w:p w14:paraId="5500C82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1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764E6422" w14:textId="3C222412" w:rsidR="008D7681" w:rsidRDefault="008D768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Liz Garcia; 863-612-6334; 7074 Brazil Cir., LaBelle, FL 33935</w:t>
      </w:r>
    </w:p>
    <w:p w14:paraId="079D8763" w14:textId="5412A43F" w:rsidR="008D7681" w:rsidRPr="008D7681" w:rsidRDefault="008D768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Rebekah Jae Lewis; 239-826-0462; 3108 Ivy Court, LaBelle, FL 33935</w:t>
      </w:r>
    </w:p>
    <w:p w14:paraId="1A0B954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3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7E328616" w14:textId="6D7AA018" w:rsidR="008D7681" w:rsidRDefault="008D768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Tina De La Rosa; 863-675-1042; 3071 South Beechwood Cir, LaBelle, FL 33935</w:t>
      </w:r>
    </w:p>
    <w:p w14:paraId="40AE2FD5" w14:textId="1DC6A947" w:rsidR="008D7681" w:rsidRPr="008D7681" w:rsidRDefault="008D768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Nathan Hollis; 724-953-7143; 125 Plantation Drive, LaBelle, FL 33935</w:t>
      </w:r>
    </w:p>
    <w:p w14:paraId="496A8A1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6C25CCB2" w14:textId="5EF22889" w:rsidR="00AC0000" w:rsidRPr="00AC0000" w:rsidRDefault="00AC0000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Alexandra Platonova; 410-336-7077; 3048 </w:t>
      </w:r>
      <w:proofErr w:type="spellStart"/>
      <w:r>
        <w:rPr>
          <w:rFonts w:cs="Courier New"/>
          <w:color w:val="000000"/>
          <w:sz w:val="24"/>
          <w:szCs w:val="24"/>
        </w:rPr>
        <w:t>Birwood</w:t>
      </w:r>
      <w:proofErr w:type="spellEnd"/>
      <w:r>
        <w:rPr>
          <w:rFonts w:cs="Courier New"/>
          <w:color w:val="000000"/>
          <w:sz w:val="24"/>
          <w:szCs w:val="24"/>
        </w:rPr>
        <w:t xml:space="preserve"> Circle, LaBelle, FL 33935</w:t>
      </w:r>
    </w:p>
    <w:p w14:paraId="1740E1F6" w14:textId="0C821B85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  <w:r w:rsidR="00B305A7">
        <w:rPr>
          <w:rFonts w:cs="Arial"/>
          <w:color w:val="000000"/>
          <w:sz w:val="24"/>
          <w:szCs w:val="24"/>
        </w:rPr>
        <w:t xml:space="preserve"> </w:t>
      </w:r>
    </w:p>
    <w:p w14:paraId="46A961B1" w14:textId="77777777" w:rsidR="00B305A7" w:rsidRPr="00B305A7" w:rsidRDefault="00B305A7" w:rsidP="00B305A7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B305A7">
        <w:rPr>
          <w:rFonts w:cs="Courier New"/>
          <w:b/>
          <w:bCs/>
          <w:color w:val="000000"/>
          <w:sz w:val="24"/>
          <w:szCs w:val="24"/>
        </w:rPr>
        <w:t>(Central County Water Control District)</w:t>
      </w:r>
    </w:p>
    <w:p w14:paraId="5297A932" w14:textId="5ACD949D" w:rsidR="00B305A7" w:rsidRDefault="00B305A7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B305A7">
        <w:rPr>
          <w:rFonts w:cs="Courier New"/>
          <w:b/>
          <w:bCs/>
          <w:color w:val="000000"/>
          <w:sz w:val="24"/>
          <w:szCs w:val="24"/>
        </w:rPr>
        <w:t>Seat #4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19C4988" w14:textId="6BACBBA7" w:rsidR="00872860" w:rsidRPr="00872860" w:rsidRDefault="004866AA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Courier New"/>
          <w:color w:val="000000"/>
          <w:sz w:val="24"/>
          <w:szCs w:val="24"/>
        </w:rPr>
        <w:t xml:space="preserve"> </w:t>
      </w:r>
      <w:r w:rsidR="00872860">
        <w:rPr>
          <w:rFonts w:cs="Courier New"/>
          <w:color w:val="000000"/>
          <w:sz w:val="24"/>
          <w:szCs w:val="24"/>
        </w:rPr>
        <w:t xml:space="preserve">Arthur Gallagher; 863-885-1915; 815 S </w:t>
      </w:r>
      <w:proofErr w:type="spellStart"/>
      <w:r w:rsidR="00872860">
        <w:rPr>
          <w:rFonts w:cs="Courier New"/>
          <w:color w:val="000000"/>
          <w:sz w:val="24"/>
          <w:szCs w:val="24"/>
        </w:rPr>
        <w:t>Zambria</w:t>
      </w:r>
      <w:proofErr w:type="spellEnd"/>
      <w:r w:rsidR="00872860">
        <w:rPr>
          <w:rFonts w:cs="Courier New"/>
          <w:color w:val="000000"/>
          <w:sz w:val="24"/>
          <w:szCs w:val="24"/>
        </w:rPr>
        <w:t xml:space="preserve"> St, Clewiston, FL 33440; </w:t>
      </w:r>
      <w:hyperlink r:id="rId22" w:history="1">
        <w:r w:rsidR="00872860" w:rsidRPr="00613EAE">
          <w:rPr>
            <w:rStyle w:val="Hyperlink"/>
            <w:rFonts w:cs="Courier New"/>
            <w:sz w:val="24"/>
            <w:szCs w:val="24"/>
          </w:rPr>
          <w:t>arthurgallagher57@gmail.com</w:t>
        </w:r>
      </w:hyperlink>
      <w:r w:rsidR="00872860">
        <w:rPr>
          <w:rFonts w:cs="Courier New"/>
          <w:color w:val="000000"/>
          <w:sz w:val="24"/>
          <w:szCs w:val="24"/>
        </w:rPr>
        <w:t xml:space="preserve"> </w:t>
      </w:r>
    </w:p>
    <w:p w14:paraId="479075E9" w14:textId="5F62873C" w:rsidR="00B305A7" w:rsidRDefault="00B305A7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2F295E07" w14:textId="4BDBBA8C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City of LaBelle)</w:t>
      </w:r>
    </w:p>
    <w:p w14:paraId="61090D34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Mayor</w:t>
      </w:r>
    </w:p>
    <w:p w14:paraId="60951CF4" w14:textId="3F701CE2" w:rsidR="00E738E7" w:rsidRDefault="00C01F07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0A03F0">
        <w:rPr>
          <w:rFonts w:cs="Arial"/>
          <w:color w:val="EE0000"/>
          <w:sz w:val="24"/>
          <w:szCs w:val="24"/>
          <w:lang w:val="pt-BR"/>
        </w:rPr>
        <w:t>WITHDRAWN</w:t>
      </w:r>
      <w:r>
        <w:rPr>
          <w:rFonts w:cs="Courier New"/>
          <w:color w:val="000000"/>
          <w:sz w:val="24"/>
          <w:szCs w:val="24"/>
        </w:rPr>
        <w:t xml:space="preserve"> </w:t>
      </w:r>
      <w:r w:rsidR="00E738E7">
        <w:rPr>
          <w:rFonts w:cs="Courier New"/>
          <w:color w:val="000000"/>
          <w:sz w:val="24"/>
          <w:szCs w:val="24"/>
        </w:rPr>
        <w:t>Ramiro Rodriguez; 863-342-0651; 560 2</w:t>
      </w:r>
      <w:r w:rsidR="00E738E7" w:rsidRPr="00A25ED2">
        <w:rPr>
          <w:rFonts w:cs="Courier New"/>
          <w:color w:val="000000"/>
          <w:sz w:val="24"/>
          <w:szCs w:val="24"/>
          <w:vertAlign w:val="superscript"/>
        </w:rPr>
        <w:t>nd</w:t>
      </w:r>
      <w:r w:rsidR="00E738E7">
        <w:rPr>
          <w:rFonts w:cs="Courier New"/>
          <w:color w:val="000000"/>
          <w:sz w:val="24"/>
          <w:szCs w:val="24"/>
        </w:rPr>
        <w:t xml:space="preserve"> Ave., LaBelle, FL 33935; </w:t>
      </w:r>
      <w:hyperlink r:id="rId23" w:history="1">
        <w:r w:rsidR="00E738E7" w:rsidRPr="00711DDE">
          <w:rPr>
            <w:rStyle w:val="Hyperlink"/>
            <w:rFonts w:cs="Courier New"/>
            <w:sz w:val="24"/>
            <w:szCs w:val="24"/>
          </w:rPr>
          <w:t>rrodriguez5151@gmail.com</w:t>
        </w:r>
      </w:hyperlink>
      <w:r w:rsidR="00E738E7">
        <w:rPr>
          <w:rFonts w:cs="Courier New"/>
          <w:color w:val="000000"/>
          <w:sz w:val="24"/>
          <w:szCs w:val="24"/>
        </w:rPr>
        <w:t xml:space="preserve"> </w:t>
      </w:r>
    </w:p>
    <w:p w14:paraId="06416EF0" w14:textId="337D9376" w:rsidR="00E738E7" w:rsidRPr="00E738E7" w:rsidRDefault="00E738E7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Vince Ross; 863-673-4890; 510 Kara Lynn Ct, LaBelle, FL 33935; </w:t>
      </w:r>
      <w:hyperlink r:id="rId24" w:history="1">
        <w:r w:rsidRPr="00E93154">
          <w:rPr>
            <w:rStyle w:val="Hyperlink"/>
            <w:rFonts w:cs="Courier New"/>
            <w:sz w:val="24"/>
            <w:szCs w:val="24"/>
          </w:rPr>
          <w:t>vincerosslabelle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2587E6FB" w14:textId="002670E5" w:rsidR="00305115" w:rsidRDefault="0083058A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305115">
        <w:rPr>
          <w:rFonts w:cs="Courier New"/>
          <w:color w:val="000000"/>
          <w:sz w:val="24"/>
          <w:szCs w:val="24"/>
        </w:rPr>
        <w:t>Julie</w:t>
      </w:r>
      <w:proofErr w:type="spellEnd"/>
      <w:r w:rsidR="00305115">
        <w:rPr>
          <w:rFonts w:cs="Courier New"/>
          <w:color w:val="000000"/>
          <w:sz w:val="24"/>
          <w:szCs w:val="24"/>
        </w:rPr>
        <w:t xml:space="preserve"> C. Wilkins, 863-673-4529; 222 Martin St., LaBelle, FL 33935; </w:t>
      </w:r>
      <w:hyperlink r:id="rId25" w:tooltip="mailto:Julieloveslabelle@gmail.com" w:history="1">
        <w:r w:rsidR="00E2550A" w:rsidRPr="00E2550A">
          <w:rPr>
            <w:rStyle w:val="Hyperlink"/>
            <w:sz w:val="24"/>
            <w:szCs w:val="24"/>
          </w:rPr>
          <w:t>Julieloveslabelle@gmail.com</w:t>
        </w:r>
      </w:hyperlink>
    </w:p>
    <w:p w14:paraId="334C7BD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Collector</w:t>
      </w:r>
    </w:p>
    <w:p w14:paraId="367ED2DE" w14:textId="56A3F499" w:rsidR="0011177C" w:rsidRDefault="0011177C" w:rsidP="00EC0A33">
      <w:pPr>
        <w:pBdr>
          <w:bottom w:val="dotted" w:sz="24" w:space="2" w:color="auto"/>
        </w:pBdr>
        <w:shd w:val="clear" w:color="auto" w:fill="FFFFFF"/>
      </w:pPr>
      <w:r w:rsidRPr="0011177C">
        <w:rPr>
          <w:rFonts w:cs="Courier New"/>
          <w:color w:val="000000"/>
          <w:sz w:val="24"/>
          <w:szCs w:val="24"/>
        </w:rPr>
        <w:t xml:space="preserve">Raymond Marroquin, Jr., </w:t>
      </w:r>
      <w:r w:rsidR="00CE1702">
        <w:rPr>
          <w:rFonts w:cs="Courier New"/>
          <w:color w:val="000000"/>
          <w:sz w:val="24"/>
          <w:szCs w:val="24"/>
        </w:rPr>
        <w:t>863-517-1474</w:t>
      </w:r>
      <w:r>
        <w:rPr>
          <w:rFonts w:cs="Courier New"/>
          <w:color w:val="000000"/>
          <w:sz w:val="24"/>
          <w:szCs w:val="24"/>
        </w:rPr>
        <w:t xml:space="preserve">, 460 Grant St., LaBelle, FL 33935; </w:t>
      </w:r>
      <w:hyperlink r:id="rId26" w:history="1">
        <w:r w:rsidR="00CE1702" w:rsidRPr="00B5589D">
          <w:rPr>
            <w:rStyle w:val="Hyperlink"/>
            <w:rFonts w:cs="Courier New"/>
            <w:sz w:val="24"/>
            <w:szCs w:val="24"/>
          </w:rPr>
          <w:t>marroquinforcommissioner@yahoo.com</w:t>
        </w:r>
      </w:hyperlink>
    </w:p>
    <w:p w14:paraId="091B2AFC" w14:textId="23541012" w:rsidR="007E7B51" w:rsidRDefault="007E7B5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Allen Pickles; 863-517-2494; 900 Aqua Isles Blvd, LaBelle, FL 33935; </w:t>
      </w:r>
      <w:hyperlink r:id="rId27" w:history="1">
        <w:r w:rsidRPr="00BA198A">
          <w:rPr>
            <w:rStyle w:val="Hyperlink"/>
            <w:rFonts w:cs="Courier New"/>
            <w:sz w:val="24"/>
            <w:szCs w:val="24"/>
          </w:rPr>
          <w:t>labelleallen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14A1E671" w14:textId="5DC5A215" w:rsidR="00180C05" w:rsidRPr="00180C05" w:rsidRDefault="0083058A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180C05">
        <w:rPr>
          <w:rFonts w:cs="Courier New"/>
          <w:color w:val="000000"/>
          <w:sz w:val="24"/>
          <w:szCs w:val="24"/>
        </w:rPr>
        <w:t>Jackie</w:t>
      </w:r>
      <w:proofErr w:type="spellEnd"/>
      <w:r w:rsidR="00180C05">
        <w:rPr>
          <w:rFonts w:cs="Courier New"/>
          <w:color w:val="000000"/>
          <w:sz w:val="24"/>
          <w:szCs w:val="24"/>
        </w:rPr>
        <w:t xml:space="preserve"> M. Ratica; 863-517-2336; 130 Martin St., LaBelle, FL 33935; </w:t>
      </w:r>
      <w:hyperlink r:id="rId28" w:history="1">
        <w:r w:rsidR="00180C05" w:rsidRPr="00A65CAC">
          <w:rPr>
            <w:rStyle w:val="Hyperlink"/>
            <w:rFonts w:cs="Courier New"/>
            <w:sz w:val="24"/>
            <w:szCs w:val="24"/>
          </w:rPr>
          <w:t>jackieratica@citylabelle.com</w:t>
        </w:r>
      </w:hyperlink>
      <w:r w:rsidR="00180C05">
        <w:rPr>
          <w:rFonts w:cs="Courier New"/>
          <w:color w:val="000000"/>
          <w:sz w:val="24"/>
          <w:szCs w:val="24"/>
        </w:rPr>
        <w:t xml:space="preserve"> </w:t>
      </w:r>
    </w:p>
    <w:p w14:paraId="18382C9F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Assessor</w:t>
      </w:r>
    </w:p>
    <w:p w14:paraId="2C4C0662" w14:textId="01E7F5DF" w:rsidR="00B236C1" w:rsidRPr="00B236C1" w:rsidRDefault="0083058A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B236C1">
        <w:rPr>
          <w:rFonts w:cs="Courier New"/>
          <w:color w:val="000000"/>
          <w:sz w:val="24"/>
          <w:szCs w:val="24"/>
        </w:rPr>
        <w:t>Kevin</w:t>
      </w:r>
      <w:proofErr w:type="spellEnd"/>
      <w:r w:rsidR="00B236C1">
        <w:rPr>
          <w:rFonts w:cs="Courier New"/>
          <w:color w:val="000000"/>
          <w:sz w:val="24"/>
          <w:szCs w:val="24"/>
        </w:rPr>
        <w:t xml:space="preserve"> Holland, 770-862-4503; PO Box 1711, LaBelle, FL 33975; </w:t>
      </w:r>
      <w:hyperlink r:id="rId29" w:history="1">
        <w:r w:rsidR="00B236C1" w:rsidRPr="00B02B9A">
          <w:rPr>
            <w:rStyle w:val="Hyperlink"/>
            <w:rFonts w:cs="Courier New"/>
            <w:sz w:val="24"/>
            <w:szCs w:val="24"/>
          </w:rPr>
          <w:t>kevinholland@citylabelle.com</w:t>
        </w:r>
      </w:hyperlink>
      <w:r w:rsidR="00B236C1">
        <w:rPr>
          <w:rFonts w:cs="Courier New"/>
          <w:color w:val="000000"/>
          <w:sz w:val="24"/>
          <w:szCs w:val="24"/>
        </w:rPr>
        <w:t xml:space="preserve"> </w:t>
      </w:r>
    </w:p>
    <w:p w14:paraId="3E147BBF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lewiston City Commission (3 Seats up for election)</w:t>
      </w:r>
    </w:p>
    <w:p w14:paraId="223CC00F" w14:textId="0B09F90C" w:rsidR="00CB69D9" w:rsidRDefault="00AC0000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proofErr w:type="spellStart"/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CB69D9">
        <w:rPr>
          <w:rFonts w:cs="Arial"/>
          <w:color w:val="000000"/>
          <w:sz w:val="24"/>
          <w:szCs w:val="24"/>
        </w:rPr>
        <w:t>Barbara</w:t>
      </w:r>
      <w:proofErr w:type="spellEnd"/>
      <w:r w:rsidR="00CB69D9">
        <w:rPr>
          <w:rFonts w:cs="Arial"/>
          <w:color w:val="000000"/>
          <w:sz w:val="24"/>
          <w:szCs w:val="24"/>
        </w:rPr>
        <w:t xml:space="preserve"> Edmonds; 863-228-3905; 214 E Crescent Dr, Clewiston, FL 33440; </w:t>
      </w:r>
      <w:hyperlink r:id="rId30" w:history="1">
        <w:r w:rsidR="00751D80" w:rsidRPr="008E41DA">
          <w:rPr>
            <w:rStyle w:val="Hyperlink"/>
            <w:rFonts w:cs="Arial"/>
            <w:sz w:val="24"/>
            <w:szCs w:val="24"/>
          </w:rPr>
          <w:t>Barbara.edmonds@clewiston.gov</w:t>
        </w:r>
      </w:hyperlink>
      <w:r w:rsidR="00CB69D9">
        <w:rPr>
          <w:rFonts w:cs="Arial"/>
          <w:color w:val="000000"/>
          <w:sz w:val="24"/>
          <w:szCs w:val="24"/>
        </w:rPr>
        <w:t xml:space="preserve"> </w:t>
      </w:r>
    </w:p>
    <w:p w14:paraId="3CD4DBE8" w14:textId="1AB1293B" w:rsidR="00E74D29" w:rsidRDefault="00BB3565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E74D29">
        <w:rPr>
          <w:rFonts w:cs="Arial"/>
          <w:color w:val="000000"/>
          <w:sz w:val="24"/>
          <w:szCs w:val="24"/>
        </w:rPr>
        <w:t xml:space="preserve">M. “Mali” Soto Gardner; 863-228-0786; 539 E Del Monte Ave, Clewiston, FL 33440; </w:t>
      </w:r>
      <w:hyperlink r:id="rId31" w:history="1">
        <w:r w:rsidR="00E74D29" w:rsidRPr="00E608B6">
          <w:rPr>
            <w:rStyle w:val="Hyperlink"/>
            <w:rFonts w:cs="Arial"/>
            <w:sz w:val="24"/>
            <w:szCs w:val="24"/>
          </w:rPr>
          <w:t>gardnermali@embarqmail.com</w:t>
        </w:r>
      </w:hyperlink>
      <w:r w:rsidR="00E74D29">
        <w:rPr>
          <w:rFonts w:cs="Arial"/>
          <w:color w:val="000000"/>
          <w:sz w:val="24"/>
          <w:szCs w:val="24"/>
        </w:rPr>
        <w:t xml:space="preserve"> </w:t>
      </w:r>
    </w:p>
    <w:p w14:paraId="64DC031A" w14:textId="6C184FA1" w:rsidR="00BE28F0" w:rsidRPr="00846AF7" w:rsidRDefault="004866AA" w:rsidP="00093402">
      <w:pPr>
        <w:shd w:val="clear" w:color="auto" w:fill="FFFFFF"/>
        <w:rPr>
          <w:rFonts w:ascii="Calibri" w:hAnsi="Calibri" w:cs="Calibri"/>
          <w:sz w:val="24"/>
          <w:szCs w:val="24"/>
          <w:u w:val="single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C01F07">
        <w:rPr>
          <w:rFonts w:cs="Arial"/>
          <w:color w:val="000000"/>
          <w:sz w:val="24"/>
          <w:szCs w:val="24"/>
        </w:rPr>
        <w:t xml:space="preserve">Hillary Hyslope; 863-447-9254; 104 Ridgewood Ave., Clewiston, FL 33440; </w:t>
      </w:r>
      <w:hyperlink r:id="rId32" w:history="1">
        <w:r w:rsidR="00C01F07" w:rsidRPr="00457491">
          <w:rPr>
            <w:rStyle w:val="Hyperlink"/>
            <w:rFonts w:cs="Arial"/>
            <w:sz w:val="24"/>
            <w:szCs w:val="24"/>
          </w:rPr>
          <w:t>hyslopeforclewiston@gmail.com</w:t>
        </w:r>
      </w:hyperlink>
      <w:r w:rsidR="00C01F07">
        <w:rPr>
          <w:rFonts w:cs="Arial"/>
          <w:color w:val="000000"/>
          <w:sz w:val="24"/>
          <w:szCs w:val="24"/>
        </w:rPr>
        <w:t xml:space="preserve"> </w:t>
      </w:r>
    </w:p>
    <w:sectPr w:rsidR="00BE28F0" w:rsidRPr="00846AF7" w:rsidSect="00A62BBC">
      <w:footerReference w:type="default" r:id="rId33"/>
      <w:headerReference w:type="first" r:id="rId34"/>
      <w:footerReference w:type="first" r:id="rId35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F742" w14:textId="77777777" w:rsidR="0080258B" w:rsidRDefault="0080258B" w:rsidP="008B2E3D">
      <w:r>
        <w:separator/>
      </w:r>
    </w:p>
  </w:endnote>
  <w:endnote w:type="continuationSeparator" w:id="0">
    <w:p w14:paraId="225E19FA" w14:textId="77777777" w:rsidR="0080258B" w:rsidRDefault="0080258B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6417F3F5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3402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6/10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6417F3F5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093402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6/10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5DD41673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3402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6/10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5DD41673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093402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6/10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C633" w14:textId="77777777" w:rsidR="0080258B" w:rsidRDefault="0080258B" w:rsidP="008B2E3D">
      <w:r>
        <w:separator/>
      </w:r>
    </w:p>
  </w:footnote>
  <w:footnote w:type="continuationSeparator" w:id="0">
    <w:p w14:paraId="1428D812" w14:textId="77777777" w:rsidR="0080258B" w:rsidRDefault="0080258B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B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DSDw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" stroked="f">
              <v:textbox>
                <w:txbxContent>
                  <w:p w14:paraId="6784C0C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6AE4FA3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6D5F30D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77E0CE6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142FD"/>
    <w:rsid w:val="00065158"/>
    <w:rsid w:val="00065FD4"/>
    <w:rsid w:val="00071347"/>
    <w:rsid w:val="00093402"/>
    <w:rsid w:val="000A0394"/>
    <w:rsid w:val="000A03F0"/>
    <w:rsid w:val="000B62FB"/>
    <w:rsid w:val="000D0BB3"/>
    <w:rsid w:val="000F1B16"/>
    <w:rsid w:val="000F35F7"/>
    <w:rsid w:val="00101B9F"/>
    <w:rsid w:val="0011177C"/>
    <w:rsid w:val="0012399B"/>
    <w:rsid w:val="00135E93"/>
    <w:rsid w:val="0016347E"/>
    <w:rsid w:val="0016527F"/>
    <w:rsid w:val="00180C05"/>
    <w:rsid w:val="001A4219"/>
    <w:rsid w:val="001C75F4"/>
    <w:rsid w:val="001D706A"/>
    <w:rsid w:val="001D73F1"/>
    <w:rsid w:val="00203069"/>
    <w:rsid w:val="00205450"/>
    <w:rsid w:val="00207041"/>
    <w:rsid w:val="00223037"/>
    <w:rsid w:val="0023142F"/>
    <w:rsid w:val="00237902"/>
    <w:rsid w:val="002614F6"/>
    <w:rsid w:val="002656B0"/>
    <w:rsid w:val="00275B3F"/>
    <w:rsid w:val="002764F8"/>
    <w:rsid w:val="00296A3E"/>
    <w:rsid w:val="00296B4A"/>
    <w:rsid w:val="00297BAA"/>
    <w:rsid w:val="002C67B8"/>
    <w:rsid w:val="002D294F"/>
    <w:rsid w:val="002E242D"/>
    <w:rsid w:val="002F4673"/>
    <w:rsid w:val="00305115"/>
    <w:rsid w:val="003259F4"/>
    <w:rsid w:val="00346DFB"/>
    <w:rsid w:val="0037094C"/>
    <w:rsid w:val="00390BB2"/>
    <w:rsid w:val="00392C87"/>
    <w:rsid w:val="003A390D"/>
    <w:rsid w:val="003C0F79"/>
    <w:rsid w:val="003C1F87"/>
    <w:rsid w:val="003C4AF3"/>
    <w:rsid w:val="003D7A2A"/>
    <w:rsid w:val="003D7D97"/>
    <w:rsid w:val="003E60C6"/>
    <w:rsid w:val="00400EA0"/>
    <w:rsid w:val="00410233"/>
    <w:rsid w:val="00450B29"/>
    <w:rsid w:val="00454EF0"/>
    <w:rsid w:val="00480BB9"/>
    <w:rsid w:val="004866AA"/>
    <w:rsid w:val="004A15A6"/>
    <w:rsid w:val="004E3664"/>
    <w:rsid w:val="004F03A3"/>
    <w:rsid w:val="004F5CA8"/>
    <w:rsid w:val="00510D41"/>
    <w:rsid w:val="0054259B"/>
    <w:rsid w:val="005454FE"/>
    <w:rsid w:val="00572676"/>
    <w:rsid w:val="0057609E"/>
    <w:rsid w:val="00581091"/>
    <w:rsid w:val="005C095A"/>
    <w:rsid w:val="005C7853"/>
    <w:rsid w:val="005E3886"/>
    <w:rsid w:val="005E616E"/>
    <w:rsid w:val="005F3225"/>
    <w:rsid w:val="005F7124"/>
    <w:rsid w:val="00605601"/>
    <w:rsid w:val="00615816"/>
    <w:rsid w:val="00615F57"/>
    <w:rsid w:val="00635007"/>
    <w:rsid w:val="00643870"/>
    <w:rsid w:val="00670A4C"/>
    <w:rsid w:val="00694005"/>
    <w:rsid w:val="006B1280"/>
    <w:rsid w:val="006B73C5"/>
    <w:rsid w:val="006C666E"/>
    <w:rsid w:val="00717F1D"/>
    <w:rsid w:val="007278C9"/>
    <w:rsid w:val="007301C5"/>
    <w:rsid w:val="00745C47"/>
    <w:rsid w:val="00751D80"/>
    <w:rsid w:val="007558A7"/>
    <w:rsid w:val="00762724"/>
    <w:rsid w:val="0079732F"/>
    <w:rsid w:val="007A2AF7"/>
    <w:rsid w:val="007C551D"/>
    <w:rsid w:val="007E1128"/>
    <w:rsid w:val="007E7B51"/>
    <w:rsid w:val="007F0E2F"/>
    <w:rsid w:val="007F5EF8"/>
    <w:rsid w:val="0080258B"/>
    <w:rsid w:val="00814160"/>
    <w:rsid w:val="00814D85"/>
    <w:rsid w:val="0083058A"/>
    <w:rsid w:val="00835453"/>
    <w:rsid w:val="0084408F"/>
    <w:rsid w:val="00846AF7"/>
    <w:rsid w:val="00854C8B"/>
    <w:rsid w:val="00862744"/>
    <w:rsid w:val="00871DFC"/>
    <w:rsid w:val="00871FD6"/>
    <w:rsid w:val="00872860"/>
    <w:rsid w:val="00885519"/>
    <w:rsid w:val="0088708C"/>
    <w:rsid w:val="00890DBF"/>
    <w:rsid w:val="0089709E"/>
    <w:rsid w:val="008B19F7"/>
    <w:rsid w:val="008B2E3D"/>
    <w:rsid w:val="008B47C5"/>
    <w:rsid w:val="008C286F"/>
    <w:rsid w:val="008C62D1"/>
    <w:rsid w:val="008D23BB"/>
    <w:rsid w:val="008D7681"/>
    <w:rsid w:val="008E57BB"/>
    <w:rsid w:val="00953820"/>
    <w:rsid w:val="00977576"/>
    <w:rsid w:val="00983CC5"/>
    <w:rsid w:val="009967F5"/>
    <w:rsid w:val="009B68E5"/>
    <w:rsid w:val="009C136F"/>
    <w:rsid w:val="009C154D"/>
    <w:rsid w:val="009D668A"/>
    <w:rsid w:val="00A0148C"/>
    <w:rsid w:val="00A13B26"/>
    <w:rsid w:val="00A25964"/>
    <w:rsid w:val="00A25ED2"/>
    <w:rsid w:val="00A3026B"/>
    <w:rsid w:val="00A32464"/>
    <w:rsid w:val="00A407CB"/>
    <w:rsid w:val="00A5675E"/>
    <w:rsid w:val="00A62BBC"/>
    <w:rsid w:val="00A641CA"/>
    <w:rsid w:val="00AA2DF0"/>
    <w:rsid w:val="00AC0000"/>
    <w:rsid w:val="00AC16F0"/>
    <w:rsid w:val="00AC18E8"/>
    <w:rsid w:val="00B010A3"/>
    <w:rsid w:val="00B05191"/>
    <w:rsid w:val="00B12397"/>
    <w:rsid w:val="00B14A4D"/>
    <w:rsid w:val="00B1688E"/>
    <w:rsid w:val="00B236C1"/>
    <w:rsid w:val="00B305A7"/>
    <w:rsid w:val="00B40906"/>
    <w:rsid w:val="00B50677"/>
    <w:rsid w:val="00B51259"/>
    <w:rsid w:val="00B85EAD"/>
    <w:rsid w:val="00B8655B"/>
    <w:rsid w:val="00B90772"/>
    <w:rsid w:val="00B96282"/>
    <w:rsid w:val="00BB3565"/>
    <w:rsid w:val="00BB404B"/>
    <w:rsid w:val="00BE0B6B"/>
    <w:rsid w:val="00BE28F0"/>
    <w:rsid w:val="00BE6021"/>
    <w:rsid w:val="00C01F07"/>
    <w:rsid w:val="00C318D7"/>
    <w:rsid w:val="00C46CC9"/>
    <w:rsid w:val="00C61C61"/>
    <w:rsid w:val="00C80599"/>
    <w:rsid w:val="00C80B32"/>
    <w:rsid w:val="00C833F3"/>
    <w:rsid w:val="00C866C0"/>
    <w:rsid w:val="00C92B87"/>
    <w:rsid w:val="00C95FB2"/>
    <w:rsid w:val="00CB402E"/>
    <w:rsid w:val="00CB69D9"/>
    <w:rsid w:val="00CC5FA0"/>
    <w:rsid w:val="00CE1598"/>
    <w:rsid w:val="00CE1702"/>
    <w:rsid w:val="00CE250D"/>
    <w:rsid w:val="00D06C32"/>
    <w:rsid w:val="00D06D31"/>
    <w:rsid w:val="00D23F5D"/>
    <w:rsid w:val="00D27FA8"/>
    <w:rsid w:val="00D32F36"/>
    <w:rsid w:val="00D3605A"/>
    <w:rsid w:val="00D3671C"/>
    <w:rsid w:val="00D42D97"/>
    <w:rsid w:val="00D44DC3"/>
    <w:rsid w:val="00D74C71"/>
    <w:rsid w:val="00D839FB"/>
    <w:rsid w:val="00D854BB"/>
    <w:rsid w:val="00D86853"/>
    <w:rsid w:val="00DB0CA9"/>
    <w:rsid w:val="00DD16FE"/>
    <w:rsid w:val="00DE5668"/>
    <w:rsid w:val="00E01742"/>
    <w:rsid w:val="00E04866"/>
    <w:rsid w:val="00E07EB0"/>
    <w:rsid w:val="00E2550A"/>
    <w:rsid w:val="00E329EF"/>
    <w:rsid w:val="00E3327F"/>
    <w:rsid w:val="00E36F4B"/>
    <w:rsid w:val="00E41D97"/>
    <w:rsid w:val="00E547A6"/>
    <w:rsid w:val="00E60C90"/>
    <w:rsid w:val="00E738E7"/>
    <w:rsid w:val="00E74D29"/>
    <w:rsid w:val="00E9109E"/>
    <w:rsid w:val="00E93C50"/>
    <w:rsid w:val="00EB17E1"/>
    <w:rsid w:val="00EC0351"/>
    <w:rsid w:val="00EC0A33"/>
    <w:rsid w:val="00F21321"/>
    <w:rsid w:val="00F4386C"/>
    <w:rsid w:val="00F6112C"/>
    <w:rsid w:val="00F66188"/>
    <w:rsid w:val="00F84FF7"/>
    <w:rsid w:val="00F904FD"/>
    <w:rsid w:val="00FB22DA"/>
    <w:rsid w:val="00FB75EB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ie@votebusin.com" TargetMode="External"/><Relationship Id="rId18" Type="http://schemas.openxmlformats.org/officeDocument/2006/relationships/hyperlink" Target="mailto:woodelainem@yahoo.com" TargetMode="External"/><Relationship Id="rId26" Type="http://schemas.openxmlformats.org/officeDocument/2006/relationships/hyperlink" Target="mailto:marroquinforcommissioner@yahoo.com" TargetMode="External"/><Relationship Id="rId21" Type="http://schemas.openxmlformats.org/officeDocument/2006/relationships/hyperlink" Target="mailto:jimmcvay95@yahoo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snfsu@yahoo.com" TargetMode="External"/><Relationship Id="rId17" Type="http://schemas.openxmlformats.org/officeDocument/2006/relationships/hyperlink" Target="mailto:paulmeador@evergladesharvesting.com" TargetMode="External"/><Relationship Id="rId25" Type="http://schemas.openxmlformats.org/officeDocument/2006/relationships/hyperlink" Target="mailto:Julieloveslabelle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oni@votetonipeck.com" TargetMode="External"/><Relationship Id="rId20" Type="http://schemas.openxmlformats.org/officeDocument/2006/relationships/hyperlink" Target="mailto:conlycattle@gmail.com" TargetMode="External"/><Relationship Id="rId29" Type="http://schemas.openxmlformats.org/officeDocument/2006/relationships/hyperlink" Target="mailto:kevinholland@citylabel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on4hendry@gmail.com" TargetMode="External"/><Relationship Id="rId24" Type="http://schemas.openxmlformats.org/officeDocument/2006/relationships/hyperlink" Target="mailto:vincerosslabelle@gmail.com" TargetMode="External"/><Relationship Id="rId32" Type="http://schemas.openxmlformats.org/officeDocument/2006/relationships/hyperlink" Target="mailto:hyslopeforclewiston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lo62@yahoo.com" TargetMode="External"/><Relationship Id="rId23" Type="http://schemas.openxmlformats.org/officeDocument/2006/relationships/hyperlink" Target="mailto:rrodriguez5151@gmail.com" TargetMode="External"/><Relationship Id="rId28" Type="http://schemas.openxmlformats.org/officeDocument/2006/relationships/hyperlink" Target="mailto:jackieratica@citylabelle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rgonzalez0672@gmail.com" TargetMode="External"/><Relationship Id="rId19" Type="http://schemas.openxmlformats.org/officeDocument/2006/relationships/hyperlink" Target="mailto:ddeets@embarqmail.com" TargetMode="External"/><Relationship Id="rId31" Type="http://schemas.openxmlformats.org/officeDocument/2006/relationships/hyperlink" Target="mailto:gardnermali@embarq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oryhoward@staysafefl.com" TargetMode="External"/><Relationship Id="rId14" Type="http://schemas.openxmlformats.org/officeDocument/2006/relationships/hyperlink" Target="mailto:basquinwelding@gmail.com" TargetMode="External"/><Relationship Id="rId22" Type="http://schemas.openxmlformats.org/officeDocument/2006/relationships/hyperlink" Target="mailto:arthurgallagher57@gmail.com" TargetMode="External"/><Relationship Id="rId27" Type="http://schemas.openxmlformats.org/officeDocument/2006/relationships/hyperlink" Target="mailto:labelleallen@gmail.com" TargetMode="External"/><Relationship Id="rId30" Type="http://schemas.openxmlformats.org/officeDocument/2006/relationships/hyperlink" Target="mailto:Barbara.edmonds@clewiston.gov" TargetMode="External"/><Relationship Id="rId35" Type="http://schemas.openxmlformats.org/officeDocument/2006/relationships/footer" Target="footer2.xml"/><Relationship Id="rId8" Type="http://schemas.openxmlformats.org/officeDocument/2006/relationships/hyperlink" Target="mailto:greysonakin1@gmail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0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Sherry Taylor</cp:lastModifiedBy>
  <cp:revision>46</cp:revision>
  <cp:lastPrinted>2026-05-07T21:04:00Z</cp:lastPrinted>
  <dcterms:created xsi:type="dcterms:W3CDTF">2026-01-13T18:23:00Z</dcterms:created>
  <dcterms:modified xsi:type="dcterms:W3CDTF">2026-06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